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45" w:rsidRPr="00D377CE" w:rsidRDefault="00821C39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8"/>
          <w:szCs w:val="28"/>
        </w:rPr>
      </w:pPr>
      <w:r w:rsidRPr="00821C39">
        <w:rPr>
          <w:b/>
          <w:noProof/>
          <w:sz w:val="28"/>
          <w:szCs w:val="28"/>
          <w:lang w:eastAsia="zh-CN"/>
        </w:rPr>
        <w:pict>
          <v:shape id="polygon22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821C39">
        <w:rPr>
          <w:b/>
          <w:noProof/>
          <w:sz w:val="28"/>
          <w:szCs w:val="28"/>
          <w:lang w:eastAsia="zh-CN"/>
        </w:rPr>
        <w:pict>
          <v:shape id="polygon299" o:spid="_x0000_s1027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126C45" w:rsidRPr="00E23C11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上海台商子女學校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小學部</w:t>
      </w:r>
      <w:r w:rsidR="00126C45" w:rsidRPr="00E23C11">
        <w:rPr>
          <w:rFonts w:cs="Calibri" w:hint="eastAsia"/>
          <w:b/>
          <w:color w:val="000000"/>
          <w:sz w:val="28"/>
          <w:szCs w:val="28"/>
        </w:rPr>
        <w:t>2</w:t>
      </w:r>
      <w:r w:rsidR="00D377CE">
        <w:rPr>
          <w:rFonts w:cs="Calibri" w:hint="eastAsia"/>
          <w:b/>
          <w:color w:val="000000"/>
          <w:sz w:val="28"/>
          <w:szCs w:val="28"/>
        </w:rPr>
        <w:t>018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學年度第</w:t>
      </w:r>
      <w:r w:rsidR="00D377CE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一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學期</w:t>
      </w:r>
      <w:r w:rsidR="00126C45" w:rsidRPr="00E23C11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課後輔導或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才藝班報名表暨同意書</w:t>
      </w:r>
      <w:r w:rsidR="008C1454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(新修訂)</w:t>
      </w:r>
    </w:p>
    <w:p w:rsidR="00D377CE" w:rsidRDefault="00375585" w:rsidP="00956024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</w:t>
      </w:r>
      <w:r w:rsidR="00D377CE">
        <w:rPr>
          <w:rFonts w:ascii="標楷體" w:eastAsia="標楷體" w:hAnsi="標楷體" w:cs="標楷體" w:hint="eastAsia"/>
          <w:b/>
          <w:noProof/>
          <w:spacing w:val="-1"/>
          <w:szCs w:val="24"/>
        </w:rPr>
        <w:t>本人同意子女參加貴校辦理之課後輔導或才藝班，已詳閱報名簡章，並遵守相關規定。</w:t>
      </w:r>
    </w:p>
    <w:p w:rsidR="00956024" w:rsidRDefault="00375585" w:rsidP="00D377CE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8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r w:rsidR="002C0219"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="002C0219"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 w:rsidR="008C1454">
        <w:rPr>
          <w:rFonts w:ascii="標楷體" w:eastAsia="標楷體" w:hAnsi="標楷體" w:cs="標楷體" w:hint="eastAsia"/>
          <w:b/>
          <w:noProof/>
          <w:spacing w:val="-1"/>
          <w:szCs w:val="24"/>
        </w:rPr>
        <w:t>修正報名請於5月17日完成，並於5月25日前完成繳費。</w:t>
      </w:r>
      <w:r w:rsidR="008C1454">
        <w:rPr>
          <w:rFonts w:ascii="標楷體" w:eastAsia="標楷體" w:hAnsi="標楷體" w:cs="標楷體" w:hint="eastAsia"/>
          <w:b/>
          <w:noProof/>
          <w:spacing w:val="-1"/>
          <w:szCs w:val="28"/>
        </w:rPr>
        <w:t xml:space="preserve">                                                                     </w:t>
      </w:r>
      <w:r w:rsidR="00956024">
        <w:rPr>
          <w:rFonts w:ascii="標楷體" w:eastAsia="標楷體" w:hAnsi="標楷體" w:cs="標楷體" w:hint="eastAsia"/>
          <w:b/>
          <w:noProof/>
          <w:spacing w:val="-1"/>
          <w:szCs w:val="28"/>
        </w:rPr>
        <w:t xml:space="preserve">  </w:t>
      </w:r>
      <w:r w:rsidR="002C0219">
        <w:rPr>
          <w:rFonts w:ascii="標楷體" w:eastAsia="標楷體" w:hAnsi="標楷體" w:cs="標楷體" w:hint="eastAsia"/>
          <w:b/>
          <w:noProof/>
          <w:spacing w:val="-1"/>
          <w:szCs w:val="28"/>
        </w:rPr>
        <w:t xml:space="preserve"> </w:t>
      </w:r>
      <w:r w:rsidR="00956024">
        <w:rPr>
          <w:rFonts w:ascii="標楷體" w:eastAsia="標楷體" w:hAnsi="標楷體" w:cs="標楷體" w:hint="eastAsia"/>
          <w:b/>
          <w:noProof/>
          <w:spacing w:val="-1"/>
          <w:szCs w:val="28"/>
        </w:rPr>
        <w:t>家長簽名_______________</w:t>
      </w:r>
    </w:p>
    <w:p w:rsidR="00956024" w:rsidRPr="00126C45" w:rsidRDefault="008C1454" w:rsidP="008C1454">
      <w:pPr>
        <w:tabs>
          <w:tab w:val="left" w:pos="2400"/>
        </w:tabs>
        <w:spacing w:line="0" w:lineRule="atLeast"/>
        <w:ind w:left="284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0"/>
        <w:gridCol w:w="3638"/>
        <w:gridCol w:w="232"/>
        <w:gridCol w:w="1408"/>
        <w:gridCol w:w="2462"/>
        <w:gridCol w:w="2007"/>
        <w:gridCol w:w="1643"/>
        <w:gridCol w:w="464"/>
        <w:gridCol w:w="2245"/>
      </w:tblGrid>
      <w:tr w:rsidR="00375585" w:rsidRPr="00961B4E" w:rsidTr="008C1454">
        <w:trPr>
          <w:cantSplit/>
          <w:trHeight w:hRule="exact" w:val="647"/>
        </w:trPr>
        <w:tc>
          <w:tcPr>
            <w:tcW w:w="5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/>
                <w:szCs w:val="24"/>
              </w:rPr>
              <w:t>年班</w:t>
            </w:r>
            <w:r w:rsidRPr="00562B4A">
              <w:rPr>
                <w:rFonts w:ascii="標楷體" w:eastAsia="標楷體" w:hAnsi="標楷體" w:hint="eastAsia"/>
                <w:szCs w:val="24"/>
              </w:rPr>
              <w:t xml:space="preserve">     號</w:t>
            </w:r>
          </w:p>
        </w:tc>
        <w:tc>
          <w:tcPr>
            <w:tcW w:w="52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 w:hint="eastAsia"/>
                <w:szCs w:val="24"/>
              </w:rPr>
              <w:t>家長電話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6C45" w:rsidRPr="00961B4E" w:rsidTr="008C1454">
        <w:trPr>
          <w:cantSplit/>
          <w:trHeight w:val="38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26C45" w:rsidRPr="00562B4A" w:rsidRDefault="00126C45" w:rsidP="0037558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C02405" w:rsidRPr="00961B4E" w:rsidTr="008C1454">
        <w:trPr>
          <w:cantSplit/>
          <w:trHeight w:hRule="exact" w:val="1317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Default="00126C45" w:rsidP="00D377CE">
            <w:pPr>
              <w:spacing w:line="0" w:lineRule="atLeast"/>
              <w:ind w:left="156" w:right="-238" w:hangingChars="71" w:hanging="156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 xml:space="preserve"> □</w:t>
            </w:r>
            <w:r w:rsidR="00D377CE">
              <w:rPr>
                <w:rFonts w:ascii="標楷體" w:eastAsia="標楷體" w:hAnsi="標楷體" w:cs="標楷體" w:hint="eastAsia"/>
                <w:noProof/>
                <w:sz w:val="22"/>
              </w:rPr>
              <w:t>陶笛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入門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D377CE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4年級)￥1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 xml:space="preserve">00 </w:t>
            </w:r>
          </w:p>
          <w:p w:rsidR="00185320" w:rsidRDefault="00185320" w:rsidP="00185320">
            <w:pPr>
              <w:spacing w:line="0" w:lineRule="atLeast"/>
              <w:ind w:left="156" w:right="-238" w:hangingChars="71" w:hanging="156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日語入門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383D30">
              <w:rPr>
                <w:rFonts w:ascii="標楷體" w:eastAsia="標楷體" w:hAnsi="標楷體" w:cs="標楷體" w:hint="eastAsia"/>
                <w:noProof/>
                <w:sz w:val="22"/>
              </w:rPr>
              <w:t>2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85320" w:rsidRPr="008C2E84" w:rsidRDefault="00185320" w:rsidP="00185320">
            <w:pPr>
              <w:spacing w:line="0" w:lineRule="atLeast"/>
              <w:ind w:left="156" w:right="-238" w:hangingChars="71" w:hanging="156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□閱讀與寫作(5-6年級)￥1500</w:t>
            </w:r>
          </w:p>
          <w:p w:rsidR="00341E5E" w:rsidRPr="00185320" w:rsidRDefault="00341E5E" w:rsidP="00185320">
            <w:pPr>
              <w:spacing w:line="0" w:lineRule="atLeast"/>
              <w:ind w:left="156" w:right="-238" w:hangingChars="71" w:hanging="156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烏克麗麗初階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572D8D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-</w:t>
            </w:r>
            <w:r w:rsidR="00572D8D"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572D8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45" w:rsidRPr="00562B4A" w:rsidRDefault="00126C45" w:rsidP="0037558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籃球基礎 (1-2年級)￥1200</w:t>
            </w:r>
          </w:p>
          <w:p w:rsidR="00126C45" w:rsidRPr="00562B4A" w:rsidRDefault="00126C45" w:rsidP="0037558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籃球初階 (3-4年級)￥1200</w:t>
            </w:r>
          </w:p>
          <w:p w:rsidR="00126C45" w:rsidRPr="00562B4A" w:rsidRDefault="00126C45" w:rsidP="00303B92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籃球進階 (5-6年級)￥12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63" w:rsidRDefault="00BB7163" w:rsidP="00A77E65">
            <w:pPr>
              <w:spacing w:line="0" w:lineRule="atLeast"/>
              <w:ind w:right="-238"/>
              <w:rPr>
                <w:rFonts w:ascii="標楷體" w:eastAsia="標楷體" w:hAnsi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Pr="00562B4A">
              <w:rPr>
                <w:rFonts w:ascii="標楷體" w:eastAsia="標楷體" w:hAnsi="標楷體" w:hint="eastAsia"/>
                <w:noProof/>
                <w:sz w:val="22"/>
              </w:rPr>
              <w:t>鋼琴一對二（1-6年級）￥3200</w:t>
            </w:r>
          </w:p>
          <w:p w:rsidR="00A77E65" w:rsidRDefault="00126C45" w:rsidP="00A77E6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奇點科學(1-2年級)￥2600</w:t>
            </w:r>
          </w:p>
          <w:p w:rsidR="00126C45" w:rsidRPr="00562B4A" w:rsidRDefault="00126C45" w:rsidP="00FA52B7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中文+英文</w:t>
            </w:r>
            <w:r w:rsidRPr="00562B4A">
              <w:rPr>
                <w:rFonts w:ascii="標楷體" w:eastAsia="標楷體" w:hAnsi="標楷體"/>
                <w:sz w:val="22"/>
              </w:rPr>
              <w:t>）</w:t>
            </w:r>
          </w:p>
          <w:p w:rsidR="00D377CE" w:rsidRPr="00562B4A" w:rsidRDefault="00D377CE" w:rsidP="00FC608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 xml:space="preserve">  </w:t>
            </w:r>
            <w:r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8C1454">
        <w:trPr>
          <w:cantSplit/>
          <w:trHeight w:hRule="exact" w:val="1239"/>
        </w:trPr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A96" w:rsidRPr="00562B4A" w:rsidRDefault="008C1454" w:rsidP="006B4745">
            <w:pPr>
              <w:spacing w:line="0" w:lineRule="atLeast"/>
              <w:ind w:right="-239" w:firstLine="2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464A96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街舞</w:t>
            </w:r>
            <w:r w:rsidR="00464A96" w:rsidRPr="00562B4A">
              <w:rPr>
                <w:rFonts w:ascii="標楷體" w:eastAsia="標楷體" w:hAnsi="標楷體" w:hint="eastAsia"/>
                <w:noProof/>
                <w:sz w:val="22"/>
              </w:rPr>
              <w:t>（1-6年級）</w:t>
            </w:r>
            <w:r w:rsidR="00464A96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464A96" w:rsidRPr="00562B4A">
              <w:rPr>
                <w:rFonts w:ascii="標楷體" w:eastAsia="標楷體" w:hAnsi="標楷體" w:hint="eastAsia"/>
                <w:noProof/>
                <w:sz w:val="22"/>
              </w:rPr>
              <w:t>1400</w:t>
            </w:r>
          </w:p>
          <w:p w:rsidR="00FC608E" w:rsidRPr="00562B4A" w:rsidRDefault="00383D30" w:rsidP="00FA52B7">
            <w:pPr>
              <w:spacing w:line="0" w:lineRule="atLeast"/>
              <w:ind w:leftChars="38" w:left="91"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數學加強(4年級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 xml:space="preserve"> 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4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45" w:rsidRPr="00562B4A" w:rsidRDefault="00126C45" w:rsidP="00375585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羽球基礎 (1-2年級)￥1200</w:t>
            </w:r>
          </w:p>
          <w:p w:rsidR="00126C45" w:rsidRPr="00562B4A" w:rsidRDefault="00126C45" w:rsidP="00375585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羽球初階 (3-4年級)￥1200</w:t>
            </w:r>
          </w:p>
          <w:p w:rsidR="00126C45" w:rsidRPr="00562B4A" w:rsidRDefault="00126C45" w:rsidP="00303B92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羽球進階 (5-6年級)￥12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3B" w:rsidRDefault="00F35D3B" w:rsidP="00375585">
            <w:pPr>
              <w:spacing w:line="0" w:lineRule="atLeast"/>
              <w:ind w:right="-239" w:firstLineChars="17" w:firstLine="37"/>
              <w:rPr>
                <w:rFonts w:ascii="標楷體" w:eastAsia="標楷體" w:hAnsi="標楷體"/>
                <w:noProof/>
                <w:sz w:val="22"/>
              </w:rPr>
            </w:pPr>
          </w:p>
          <w:p w:rsidR="00126C45" w:rsidRDefault="00126C45" w:rsidP="00375585">
            <w:pPr>
              <w:spacing w:line="0" w:lineRule="atLeast"/>
              <w:ind w:right="-239" w:firstLineChars="17" w:firstLine="37"/>
              <w:rPr>
                <w:rFonts w:ascii="標楷體" w:eastAsia="標楷體" w:hAnsi="標楷體"/>
                <w:noProof/>
                <w:sz w:val="22"/>
              </w:rPr>
            </w:pPr>
            <w:r w:rsidRPr="00562B4A">
              <w:rPr>
                <w:rFonts w:ascii="標楷體" w:eastAsia="標楷體" w:hAnsi="標楷體" w:hint="eastAsia"/>
                <w:noProof/>
                <w:sz w:val="22"/>
              </w:rPr>
              <w:t>□鋼琴一對二（1-6年級）￥3200</w:t>
            </w:r>
          </w:p>
          <w:p w:rsidR="00464A96" w:rsidRDefault="008C2E84" w:rsidP="00375585">
            <w:pPr>
              <w:spacing w:line="0" w:lineRule="atLeast"/>
              <w:ind w:right="-239" w:firstLineChars="17" w:firstLine="37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464A96">
              <w:rPr>
                <w:rFonts w:ascii="標楷體" w:eastAsia="標楷體" w:hAnsi="標楷體" w:cs="標楷體" w:hint="eastAsia"/>
                <w:noProof/>
                <w:sz w:val="22"/>
              </w:rPr>
              <w:t>STEAM創意機器人(4</w:t>
            </w:r>
            <w:r w:rsidR="00464A96" w:rsidRPr="00562B4A">
              <w:rPr>
                <w:rFonts w:ascii="標楷體" w:eastAsia="標楷體" w:hAnsi="標楷體" w:cs="標楷體" w:hint="eastAsia"/>
                <w:noProof/>
                <w:sz w:val="22"/>
              </w:rPr>
              <w:t>-</w:t>
            </w:r>
            <w:r w:rsidR="00464A96"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="00464A96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="00464A96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="00464A96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464A96">
              <w:rPr>
                <w:rFonts w:ascii="標楷體" w:eastAsia="標楷體" w:hAnsi="標楷體" w:cs="標楷體" w:hint="eastAsia"/>
                <w:noProof/>
                <w:sz w:val="22"/>
              </w:rPr>
              <w:t>2000</w:t>
            </w:r>
          </w:p>
          <w:p w:rsidR="00A83D7F" w:rsidRPr="00562B4A" w:rsidRDefault="00A83D7F" w:rsidP="00383D30">
            <w:pPr>
              <w:spacing w:line="0" w:lineRule="atLeast"/>
              <w:ind w:right="-239" w:firstLineChars="17" w:firstLine="3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          □課輔（中文+英文）</w:t>
            </w:r>
          </w:p>
          <w:p w:rsidR="00D377CE" w:rsidRPr="00562B4A" w:rsidRDefault="00FC608E" w:rsidP="00FC608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 xml:space="preserve">  </w:t>
            </w:r>
            <w:r w:rsidR="00D377CE"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 w:rsidR="00D377CE"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8C1454">
        <w:trPr>
          <w:cantSplit/>
          <w:trHeight w:hRule="exact" w:val="1185"/>
        </w:trPr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Default="00CB0BD2" w:rsidP="006B4745">
            <w:pPr>
              <w:spacing w:line="0" w:lineRule="atLeast"/>
              <w:ind w:left="2" w:right="-238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日語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初</w:t>
            </w:r>
            <w:r w:rsidR="00FC608E">
              <w:rPr>
                <w:rFonts w:ascii="標楷體" w:eastAsia="標楷體" w:hAnsi="標楷體" w:cs="標楷體" w:hint="eastAsia"/>
                <w:noProof/>
                <w:sz w:val="22"/>
              </w:rPr>
              <w:t>階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362FB2"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FC608E">
              <w:rPr>
                <w:rFonts w:ascii="標楷體" w:eastAsia="標楷體" w:hAnsi="標楷體" w:cs="標楷體" w:hint="eastAsia"/>
                <w:noProof/>
                <w:sz w:val="22"/>
              </w:rPr>
              <w:t>有基礎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500</w:t>
            </w:r>
          </w:p>
          <w:p w:rsidR="00A623E9" w:rsidRPr="00562B4A" w:rsidRDefault="00CB0BD2" w:rsidP="008C145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圍棋入門（1-6年級）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D3B" w:rsidRDefault="00F35D3B" w:rsidP="0037558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</w:p>
          <w:p w:rsidR="00126C45" w:rsidRPr="00562B4A" w:rsidRDefault="00126C45" w:rsidP="0037558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 Scratch喵爪（1-6年級）￥2800</w:t>
            </w:r>
          </w:p>
          <w:p w:rsidR="00126C45" w:rsidRPr="00562B4A" w:rsidRDefault="00126C45" w:rsidP="00375585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 奇點科學(3-6年級)￥26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3B" w:rsidRDefault="00CB0BD2" w:rsidP="00554920">
            <w:pPr>
              <w:tabs>
                <w:tab w:val="left" w:pos="292"/>
              </w:tabs>
              <w:spacing w:line="0" w:lineRule="atLeast"/>
              <w:ind w:leftChars="-33" w:left="-79" w:right="-238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</w:p>
          <w:p w:rsidR="00C96279" w:rsidRDefault="00F35D3B" w:rsidP="00554920">
            <w:pPr>
              <w:tabs>
                <w:tab w:val="left" w:pos="292"/>
              </w:tabs>
              <w:spacing w:line="0" w:lineRule="atLeast"/>
              <w:ind w:leftChars="-33" w:left="-79" w:right="-238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鋼琴一對二（1-6年級）￥</w:t>
            </w:r>
            <w:r w:rsidR="00126C45" w:rsidRPr="00562B4A">
              <w:rPr>
                <w:rFonts w:ascii="標楷體" w:eastAsia="標楷體" w:hAnsi="標楷體" w:hint="eastAsia"/>
                <w:noProof/>
                <w:sz w:val="22"/>
              </w:rPr>
              <w:t>3200</w:t>
            </w:r>
          </w:p>
          <w:p w:rsidR="00126C45" w:rsidRPr="008C1454" w:rsidRDefault="00126C45" w:rsidP="008C1454">
            <w:pPr>
              <w:spacing w:line="0" w:lineRule="atLeast"/>
              <w:ind w:leftChars="13" w:left="31" w:right="-238"/>
              <w:rPr>
                <w:rFonts w:ascii="標楷體" w:eastAsia="標楷體" w:hAnsi="標楷體" w:cs="標楷體"/>
                <w:noProof/>
                <w:sz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中文+英文）</w:t>
            </w:r>
          </w:p>
          <w:p w:rsidR="00D377CE" w:rsidRPr="00562B4A" w:rsidRDefault="00FC608E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 xml:space="preserve">  </w:t>
            </w:r>
            <w:r w:rsidR="00D377CE"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 w:rsidR="00D377CE"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8C1454">
        <w:trPr>
          <w:cantSplit/>
          <w:trHeight w:val="1154"/>
        </w:trPr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562B4A" w:rsidRDefault="006B4745" w:rsidP="006B4745">
            <w:pPr>
              <w:spacing w:line="0" w:lineRule="atLeast"/>
              <w:ind w:left="2" w:right="-239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圍棋初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階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（</w:t>
            </w:r>
            <w:r w:rsidR="00A623E9">
              <w:rPr>
                <w:rFonts w:ascii="標楷體" w:eastAsia="標楷體" w:hAnsi="標楷體" w:cs="標楷體" w:hint="eastAsia"/>
                <w:noProof/>
                <w:sz w:val="22"/>
              </w:rPr>
              <w:t>需有基礎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）￥1500</w:t>
            </w:r>
          </w:p>
          <w:p w:rsidR="00126C45" w:rsidRPr="00562B4A" w:rsidRDefault="006B4745" w:rsidP="008C1454">
            <w:pPr>
              <w:spacing w:line="0" w:lineRule="atLeast"/>
              <w:ind w:left="2" w:right="-239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A623E9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A623E9">
              <w:rPr>
                <w:rFonts w:ascii="標楷體" w:eastAsia="標楷體" w:hAnsi="標楷體" w:cs="標楷體" w:hint="eastAsia"/>
                <w:noProof/>
                <w:sz w:val="22"/>
              </w:rPr>
              <w:t>古箏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入門</w:t>
            </w:r>
            <w:r w:rsidR="00A623E9" w:rsidRPr="00562B4A">
              <w:rPr>
                <w:rFonts w:ascii="標楷體" w:eastAsia="標楷體" w:hAnsi="標楷體" w:cs="標楷體" w:hint="eastAsia"/>
                <w:noProof/>
                <w:sz w:val="22"/>
              </w:rPr>
              <w:t>(1-6 年級) ￥15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773A0" w:rsidRDefault="004773A0" w:rsidP="00375585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</w:p>
          <w:p w:rsidR="00126C45" w:rsidRDefault="00126C45" w:rsidP="00375585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踢踏舞</w:t>
            </w:r>
            <w:r w:rsidR="00572D8D">
              <w:rPr>
                <w:rFonts w:ascii="標楷體" w:eastAsia="標楷體" w:hAnsi="標楷體" w:cs="標楷體" w:hint="eastAsia"/>
                <w:noProof/>
                <w:sz w:val="22"/>
              </w:rPr>
              <w:t>初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1-6年級)￥1400</w:t>
            </w:r>
          </w:p>
          <w:p w:rsidR="00A623E9" w:rsidRPr="00562B4A" w:rsidRDefault="00A623E9" w:rsidP="00375585">
            <w:pPr>
              <w:spacing w:line="0" w:lineRule="atLeast"/>
              <w:ind w:right="-239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童軍訓練(1-4年級）￥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20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163" w:rsidRDefault="00126C45" w:rsidP="00BB7163">
            <w:pPr>
              <w:spacing w:line="0" w:lineRule="atLeast"/>
              <w:ind w:right="-238"/>
              <w:rPr>
                <w:rFonts w:ascii="標楷體" w:eastAsia="標楷體" w:hAnsi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鋼琴一對二（1-6年級）￥</w:t>
            </w:r>
            <w:r w:rsidRPr="00562B4A">
              <w:rPr>
                <w:rFonts w:ascii="標楷體" w:eastAsia="標楷體" w:hAnsi="標楷體" w:hint="eastAsia"/>
                <w:noProof/>
                <w:sz w:val="22"/>
              </w:rPr>
              <w:t>3200</w:t>
            </w:r>
          </w:p>
          <w:p w:rsidR="00BB7163" w:rsidRPr="00562B4A" w:rsidRDefault="00BB7163" w:rsidP="00BB7163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日語初階第五課(需有基礎)￥1500</w:t>
            </w:r>
          </w:p>
          <w:p w:rsidR="00126C45" w:rsidRPr="00562B4A" w:rsidRDefault="00383D30" w:rsidP="0037558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閱讀與寫作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中文+英文）</w:t>
            </w:r>
          </w:p>
          <w:p w:rsidR="00D377CE" w:rsidRPr="00562B4A" w:rsidRDefault="00FC608E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 xml:space="preserve">   </w:t>
            </w:r>
            <w:r w:rsidR="00D377CE"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 w:rsidR="00D377CE"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8C1454">
        <w:trPr>
          <w:cantSplit/>
          <w:trHeight w:hRule="exact" w:val="1113"/>
        </w:trPr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C45" w:rsidRPr="00562B4A" w:rsidRDefault="006B4745" w:rsidP="006B4745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踢踏舞進階（</w:t>
            </w:r>
            <w:r w:rsidR="00A623E9">
              <w:rPr>
                <w:rFonts w:ascii="標楷體" w:eastAsia="標楷體" w:hAnsi="標楷體" w:cs="標楷體" w:hint="eastAsia"/>
                <w:noProof/>
                <w:sz w:val="22"/>
              </w:rPr>
              <w:t>需</w:t>
            </w:r>
            <w:r w:rsidR="00C45F27">
              <w:rPr>
                <w:rFonts w:ascii="標楷體" w:eastAsia="標楷體" w:hAnsi="標楷體" w:cs="標楷體" w:hint="eastAsia"/>
                <w:noProof/>
                <w:sz w:val="22"/>
              </w:rPr>
              <w:t>有基礎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）￥1</w:t>
            </w:r>
            <w:r w:rsidR="00126C45" w:rsidRPr="00562B4A">
              <w:rPr>
                <w:rFonts w:ascii="標楷體" w:eastAsia="標楷體" w:hAnsi="標楷體" w:cs="標楷體"/>
                <w:noProof/>
                <w:sz w:val="22"/>
              </w:rPr>
              <w:t>5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Pr="00562B4A" w:rsidRDefault="006B4745" w:rsidP="006B4745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 xml:space="preserve"> 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原力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棒球（</w:t>
            </w:r>
            <w:r w:rsidR="008D6400">
              <w:rPr>
                <w:rFonts w:ascii="標楷體" w:eastAsia="標楷體" w:hAnsi="標楷體" w:cs="標楷體" w:hint="eastAsia"/>
                <w:noProof/>
                <w:sz w:val="22"/>
              </w:rPr>
              <w:t>幼、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="00126C45" w:rsidRPr="00562B4A">
              <w:rPr>
                <w:rFonts w:ascii="標楷體" w:eastAsia="標楷體" w:hAnsi="標楷體" w:cs="標楷體"/>
                <w:noProof/>
                <w:sz w:val="22"/>
              </w:rPr>
              <w:t>-2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）￥</w:t>
            </w:r>
            <w:r w:rsidR="00126C45" w:rsidRPr="00562B4A">
              <w:rPr>
                <w:rFonts w:ascii="標楷體" w:eastAsia="標楷體" w:hAnsi="標楷體" w:cs="標楷體"/>
                <w:noProof/>
                <w:sz w:val="22"/>
              </w:rPr>
              <w:t>2100</w:t>
            </w:r>
          </w:p>
        </w:tc>
        <w:tc>
          <w:tcPr>
            <w:tcW w:w="123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木箱鼓（1-6年級）￥1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5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Pr="00562B4A" w:rsidRDefault="00126C45" w:rsidP="00464A96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464A96">
              <w:rPr>
                <w:rFonts w:ascii="標楷體" w:eastAsia="標楷體" w:hAnsi="標楷體" w:cs="標楷體" w:hint="eastAsia"/>
                <w:noProof/>
                <w:sz w:val="22"/>
              </w:rPr>
              <w:t>書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法入門（1-6年級）￥1200</w:t>
            </w:r>
          </w:p>
        </w:tc>
        <w:tc>
          <w:tcPr>
            <w:tcW w:w="131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adjustRightInd w:val="0"/>
              <w:snapToGrid w:val="0"/>
              <w:spacing w:line="0" w:lineRule="atLeast"/>
              <w:ind w:right="-340"/>
              <w:jc w:val="both"/>
              <w:rPr>
                <w:rFonts w:ascii="標楷體" w:eastAsia="標楷體" w:hAnsi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鋼琴一對二（1-6年級）￥</w:t>
            </w:r>
            <w:r w:rsidRPr="00562B4A">
              <w:rPr>
                <w:rFonts w:ascii="標楷體" w:eastAsia="標楷體" w:hAnsi="標楷體"/>
                <w:noProof/>
                <w:sz w:val="22"/>
              </w:rPr>
              <w:t>3200</w:t>
            </w:r>
          </w:p>
          <w:p w:rsidR="00383D30" w:rsidRDefault="00B1437A" w:rsidP="00383D30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綜合運動（1-6年級）￥1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40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</w:p>
          <w:p w:rsidR="00383D30" w:rsidRPr="00A77E65" w:rsidRDefault="00383D30" w:rsidP="00383D30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樂虎高爾夫(1-6年級)￥2400</w:t>
            </w:r>
          </w:p>
          <w:p w:rsidR="00800E7B" w:rsidRPr="00562B4A" w:rsidRDefault="00800E7B" w:rsidP="00C45F27">
            <w:pPr>
              <w:adjustRightInd w:val="0"/>
              <w:snapToGrid w:val="0"/>
              <w:spacing w:line="0" w:lineRule="atLeast"/>
              <w:ind w:right="-34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D377CE" w:rsidRPr="00562B4A" w:rsidRDefault="00FC608E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 xml:space="preserve">   </w:t>
            </w:r>
            <w:r w:rsidR="00D377CE"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 w:rsidR="00D377CE"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</w:tbl>
    <w:p w:rsidR="00375585" w:rsidRDefault="00126C45" w:rsidP="00126C45">
      <w:pPr>
        <w:spacing w:line="0" w:lineRule="atLeast"/>
        <w:ind w:firstLineChars="119" w:firstLine="283"/>
        <w:rPr>
          <w:rFonts w:ascii="標楷體" w:eastAsia="標楷體" w:hAnsi="標楷體" w:cs="標楷體"/>
          <w:b/>
          <w:noProof/>
          <w:spacing w:val="-1"/>
          <w:szCs w:val="28"/>
        </w:rPr>
      </w:pPr>
      <w:r>
        <w:rPr>
          <w:rFonts w:ascii="標楷體" w:eastAsia="標楷體" w:hAnsi="標楷體" w:cs="標楷體" w:hint="eastAsia"/>
          <w:b/>
          <w:noProof/>
          <w:color w:val="000000"/>
          <w:spacing w:val="-1"/>
          <w:szCs w:val="28"/>
        </w:rPr>
        <w:t xml:space="preserve"> </w:t>
      </w:r>
    </w:p>
    <w:p w:rsidR="00375585" w:rsidRDefault="00FE4402" w:rsidP="00126C45">
      <w:pPr>
        <w:spacing w:line="0" w:lineRule="atLeast"/>
        <w:ind w:firstLineChars="119" w:firstLine="283"/>
        <w:rPr>
          <w:rFonts w:ascii="標楷體" w:eastAsia="標楷體" w:hAnsi="標楷體" w:cs="標楷體"/>
          <w:b/>
          <w:noProof/>
          <w:spacing w:val="-1"/>
          <w:szCs w:val="28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8"/>
        </w:rPr>
        <w:t xml:space="preserve"> </w:t>
      </w:r>
    </w:p>
    <w:p w:rsidR="00126C45" w:rsidRDefault="00126C45" w:rsidP="00185320">
      <w:pPr>
        <w:spacing w:line="0" w:lineRule="atLeast"/>
        <w:ind w:firstLineChars="119" w:firstLine="283"/>
      </w:pPr>
      <w:r>
        <w:rPr>
          <w:rFonts w:ascii="標楷體" w:eastAsia="標楷體" w:hAnsi="標楷體" w:cs="標楷體" w:hint="eastAsia"/>
          <w:b/>
          <w:noProof/>
          <w:spacing w:val="-1"/>
          <w:szCs w:val="28"/>
        </w:rPr>
        <w:t xml:space="preserve">                                                                                                               </w:t>
      </w:r>
    </w:p>
    <w:sectPr w:rsidR="00126C45" w:rsidSect="00126C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C8" w:rsidRDefault="001272C8" w:rsidP="00A77E65">
      <w:r>
        <w:separator/>
      </w:r>
    </w:p>
  </w:endnote>
  <w:endnote w:type="continuationSeparator" w:id="1">
    <w:p w:rsidR="001272C8" w:rsidRDefault="001272C8" w:rsidP="00A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C8" w:rsidRDefault="001272C8" w:rsidP="00A77E65">
      <w:r>
        <w:separator/>
      </w:r>
    </w:p>
  </w:footnote>
  <w:footnote w:type="continuationSeparator" w:id="1">
    <w:p w:rsidR="001272C8" w:rsidRDefault="001272C8" w:rsidP="00A7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C45"/>
    <w:rsid w:val="00003FB9"/>
    <w:rsid w:val="00030A84"/>
    <w:rsid w:val="0005655C"/>
    <w:rsid w:val="00116755"/>
    <w:rsid w:val="00126C45"/>
    <w:rsid w:val="001272C8"/>
    <w:rsid w:val="00185320"/>
    <w:rsid w:val="00186ACF"/>
    <w:rsid w:val="0028056F"/>
    <w:rsid w:val="002C0219"/>
    <w:rsid w:val="002E129D"/>
    <w:rsid w:val="00303B92"/>
    <w:rsid w:val="00341E5E"/>
    <w:rsid w:val="00362FB2"/>
    <w:rsid w:val="00375585"/>
    <w:rsid w:val="00383D30"/>
    <w:rsid w:val="003D0D9E"/>
    <w:rsid w:val="00464A96"/>
    <w:rsid w:val="00467B0B"/>
    <w:rsid w:val="004773A0"/>
    <w:rsid w:val="004900B4"/>
    <w:rsid w:val="00494531"/>
    <w:rsid w:val="004C4805"/>
    <w:rsid w:val="004E6824"/>
    <w:rsid w:val="00554920"/>
    <w:rsid w:val="00562B4A"/>
    <w:rsid w:val="00572D8D"/>
    <w:rsid w:val="005925D4"/>
    <w:rsid w:val="005937F5"/>
    <w:rsid w:val="006556F8"/>
    <w:rsid w:val="00683343"/>
    <w:rsid w:val="006B4745"/>
    <w:rsid w:val="00704632"/>
    <w:rsid w:val="007970E1"/>
    <w:rsid w:val="007C3924"/>
    <w:rsid w:val="007D283B"/>
    <w:rsid w:val="00800E7B"/>
    <w:rsid w:val="0080534E"/>
    <w:rsid w:val="00821C39"/>
    <w:rsid w:val="008620BF"/>
    <w:rsid w:val="008C1454"/>
    <w:rsid w:val="008C2E84"/>
    <w:rsid w:val="008D6400"/>
    <w:rsid w:val="009227A9"/>
    <w:rsid w:val="00956024"/>
    <w:rsid w:val="00963141"/>
    <w:rsid w:val="009A567D"/>
    <w:rsid w:val="00A17F96"/>
    <w:rsid w:val="00A25AB3"/>
    <w:rsid w:val="00A623E9"/>
    <w:rsid w:val="00A727A1"/>
    <w:rsid w:val="00A77E65"/>
    <w:rsid w:val="00A83D7F"/>
    <w:rsid w:val="00A9162B"/>
    <w:rsid w:val="00AA470A"/>
    <w:rsid w:val="00AB021E"/>
    <w:rsid w:val="00AC7F78"/>
    <w:rsid w:val="00AD7815"/>
    <w:rsid w:val="00B115E6"/>
    <w:rsid w:val="00B12A29"/>
    <w:rsid w:val="00B1437A"/>
    <w:rsid w:val="00B21541"/>
    <w:rsid w:val="00B34424"/>
    <w:rsid w:val="00B55729"/>
    <w:rsid w:val="00B8622F"/>
    <w:rsid w:val="00BB7163"/>
    <w:rsid w:val="00C02405"/>
    <w:rsid w:val="00C45F27"/>
    <w:rsid w:val="00C859E7"/>
    <w:rsid w:val="00C96279"/>
    <w:rsid w:val="00CA25C3"/>
    <w:rsid w:val="00CB0BD2"/>
    <w:rsid w:val="00CD0AF2"/>
    <w:rsid w:val="00D377CE"/>
    <w:rsid w:val="00D54EB1"/>
    <w:rsid w:val="00D649DA"/>
    <w:rsid w:val="00D7423A"/>
    <w:rsid w:val="00DC0AAF"/>
    <w:rsid w:val="00DD4185"/>
    <w:rsid w:val="00E37DDD"/>
    <w:rsid w:val="00EB0979"/>
    <w:rsid w:val="00F35D3B"/>
    <w:rsid w:val="00F3699F"/>
    <w:rsid w:val="00F44548"/>
    <w:rsid w:val="00F860F0"/>
    <w:rsid w:val="00FA52B7"/>
    <w:rsid w:val="00FC425D"/>
    <w:rsid w:val="00FC608E"/>
    <w:rsid w:val="00FE3665"/>
    <w:rsid w:val="00FE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77E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936-4120-4B9E-AD7E-E49B786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iton3</cp:lastModifiedBy>
  <cp:revision>2</cp:revision>
  <cp:lastPrinted>2018-05-11T06:39:00Z</cp:lastPrinted>
  <dcterms:created xsi:type="dcterms:W3CDTF">2018-06-13T03:35:00Z</dcterms:created>
  <dcterms:modified xsi:type="dcterms:W3CDTF">2018-06-13T03:35:00Z</dcterms:modified>
</cp:coreProperties>
</file>